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49B6" w14:textId="750E5EC4" w:rsidR="007E2A78" w:rsidRPr="00F764A4" w:rsidRDefault="007E2A78" w:rsidP="007E2A78">
      <w:r w:rsidRPr="00F764A4">
        <w:t>План мое портфолио</w:t>
      </w:r>
    </w:p>
    <w:p w14:paraId="699934E8" w14:textId="33AE7299" w:rsidR="007E2A78" w:rsidRPr="00F764A4" w:rsidRDefault="007E2A78" w:rsidP="00F764A4">
      <w:pPr>
        <w:pStyle w:val="Heading1"/>
      </w:pPr>
      <w:r w:rsidRPr="00F764A4">
        <w:t>Какую задачу я решаю</w:t>
      </w:r>
    </w:p>
    <w:p w14:paraId="307A886B" w14:textId="2F2AFA85" w:rsidR="007E2A78" w:rsidRPr="00F764A4" w:rsidRDefault="007E2A78" w:rsidP="007E2A78">
      <w:r w:rsidRPr="00F764A4">
        <w:t>С помощью портфолио я решаю большое количество задач, которые направлены как на рефлексию прошлого (</w:t>
      </w:r>
      <w:r w:rsidRPr="00F764A4">
        <w:rPr>
          <w:lang w:val="en-GB"/>
        </w:rPr>
        <w:t>aka</w:t>
      </w:r>
      <w:r w:rsidRPr="008C4CA8">
        <w:t xml:space="preserve"> </w:t>
      </w:r>
      <w:r w:rsidRPr="00F764A4">
        <w:rPr>
          <w:lang w:val="en-GB"/>
        </w:rPr>
        <w:t>learning</w:t>
      </w:r>
      <w:r w:rsidRPr="00F764A4">
        <w:t>), так и на будущее. Самый большой риск такого проекта – утонуть в перфекционизме и не иметь готовый продукт к рождению ребенка. Задачи:</w:t>
      </w:r>
    </w:p>
    <w:p w14:paraId="1D4F1E75" w14:textId="3A510B10" w:rsidR="007E2A78" w:rsidRPr="001E7890" w:rsidRDefault="007E2A78" w:rsidP="001E7890">
      <w:pPr>
        <w:pStyle w:val="Heading2"/>
      </w:pPr>
      <w:r w:rsidRPr="001E7890">
        <w:t>Become one man army in individual finance</w:t>
      </w:r>
    </w:p>
    <w:p w14:paraId="2271A10A" w14:textId="7537AC86" w:rsidR="007E2A78" w:rsidRPr="00F764A4" w:rsidRDefault="007E2A78" w:rsidP="007E2A78">
      <w:r w:rsidRPr="00F764A4">
        <w:t>С помощью моего проекта я хочу показать масштаб мышления и внимание к деталям, чтобы убедить (себя) и собеседника, что я в состоянии решать сложные задачи (например, организация бизнеса). Критерий достаточного знания – я в состоянии делегировать задачу подчиненному и оценить качество его работы не будучи обманутым. Спектр задач касается процесса инвестирования для частного лица</w:t>
      </w:r>
      <w:r w:rsidR="00215A21" w:rsidRPr="00F764A4">
        <w:t>. Пример, от которого я отталкиваюсь – оптимизация моего портфеля</w:t>
      </w:r>
    </w:p>
    <w:p w14:paraId="78ADE158" w14:textId="79082B26" w:rsidR="007E2A78" w:rsidRPr="00F764A4" w:rsidRDefault="007E2A78" w:rsidP="001E7890">
      <w:pPr>
        <w:pStyle w:val="Heading2"/>
      </w:pPr>
      <w:r w:rsidRPr="00F764A4">
        <w:t>Leverage on existing experience to gain new ones</w:t>
      </w:r>
    </w:p>
    <w:p w14:paraId="5B3E8D8B" w14:textId="5F097D7A" w:rsidR="007E2A78" w:rsidRPr="00F764A4" w:rsidRDefault="00215A21" w:rsidP="007E2A78">
      <w:r w:rsidRPr="00F764A4">
        <w:t>Создав инфраструктуру для финансового портфолио, я смогу наслаивать свой альтернативный опыт и превращаться в стандартного инфлюенсера со своей аудиторией</w:t>
      </w:r>
    </w:p>
    <w:p w14:paraId="394BDB4F" w14:textId="3CB64E47" w:rsidR="0058006B" w:rsidRPr="00F764A4" w:rsidRDefault="0058006B" w:rsidP="001E7890">
      <w:pPr>
        <w:pStyle w:val="Heading2"/>
      </w:pPr>
      <w:r w:rsidRPr="00F764A4">
        <w:t>Close the gaps</w:t>
      </w:r>
    </w:p>
    <w:p w14:paraId="60994631" w14:textId="12B2CC20" w:rsidR="0058006B" w:rsidRPr="00F764A4" w:rsidRDefault="0058006B" w:rsidP="0058006B">
      <w:r w:rsidRPr="00F764A4">
        <w:t>У меня есть несколько тем, которые меня давно интересовали и настало время их реализовать на практике</w:t>
      </w:r>
    </w:p>
    <w:p w14:paraId="404EFFB9" w14:textId="5849F3D4" w:rsidR="003B29D7" w:rsidRPr="00F764A4" w:rsidRDefault="003B29D7" w:rsidP="001E7890">
      <w:pPr>
        <w:pStyle w:val="Heading2"/>
      </w:pPr>
      <w:r w:rsidRPr="00F764A4">
        <w:t>Learn, how to present &amp; sell</w:t>
      </w:r>
    </w:p>
    <w:p w14:paraId="5295857D" w14:textId="3B3DFBBC" w:rsidR="003B29D7" w:rsidRPr="00F764A4" w:rsidRDefault="003B29D7" w:rsidP="003B29D7">
      <w:r w:rsidRPr="00F764A4">
        <w:t>Несмотря на уклон в сторону бэкэнда моего проекта, я хочу красиво и внятно презентовать результаты своего анализа не только в визуальных материалов, но и риторикой &amp; внешним видом</w:t>
      </w:r>
    </w:p>
    <w:p w14:paraId="1C8B3DBB" w14:textId="7FDA0B68" w:rsidR="00F764A4" w:rsidRPr="00F764A4" w:rsidRDefault="00F764A4" w:rsidP="00F764A4">
      <w:pPr>
        <w:pStyle w:val="Heading1"/>
      </w:pPr>
      <w:r w:rsidRPr="00F764A4">
        <w:t>Как мне может пригодиться мой проект</w:t>
      </w:r>
    </w:p>
    <w:p w14:paraId="43A29DB1" w14:textId="5764952F" w:rsidR="00F764A4" w:rsidRPr="00F764A4" w:rsidRDefault="00F764A4" w:rsidP="001E7890">
      <w:pPr>
        <w:pStyle w:val="Heading2"/>
      </w:pPr>
      <w:r w:rsidRPr="00F764A4">
        <w:t>Become a finfluencer</w:t>
      </w:r>
    </w:p>
    <w:p w14:paraId="72525B9F" w14:textId="62C3EFFB" w:rsidR="00F764A4" w:rsidRPr="00F764A4" w:rsidRDefault="00F764A4" w:rsidP="00F764A4">
      <w:r w:rsidRPr="00F764A4">
        <w:t>Для начала можно вести блог на Медиум, потом презентовать статьи в инстаграмме. Моя аудитория – программисты и, в целом, люди, которые привыкли делать вещи сами. Для начала начнем с Германии, но потом можно расширяться</w:t>
      </w:r>
    </w:p>
    <w:p w14:paraId="7FF4873A" w14:textId="7822B459" w:rsidR="00F764A4" w:rsidRPr="00F764A4" w:rsidRDefault="00F764A4" w:rsidP="001E7890">
      <w:pPr>
        <w:pStyle w:val="Heading2"/>
      </w:pPr>
      <w:r w:rsidRPr="00F764A4">
        <w:t>Use portfolio for interviews</w:t>
      </w:r>
    </w:p>
    <w:p w14:paraId="1C2699AC" w14:textId="13357DB0" w:rsidR="00F764A4" w:rsidRPr="00F764A4" w:rsidRDefault="00F764A4" w:rsidP="00F764A4">
      <w:r w:rsidRPr="00F764A4">
        <w:t>В целом, требуется сделать то же самое, только с меньшим фокусом на подписчиков. Количество подписчиков, в целом, можно считать индикатором моей убедительности, поэтому много подписчиков, в теории, равно убедительные питчи</w:t>
      </w:r>
    </w:p>
    <w:p w14:paraId="1C17ECC9" w14:textId="6501A4D8" w:rsidR="00F764A4" w:rsidRPr="00F764A4" w:rsidRDefault="00F764A4" w:rsidP="001E7890">
      <w:pPr>
        <w:pStyle w:val="Heading2"/>
      </w:pPr>
      <w:r w:rsidRPr="00F764A4">
        <w:t>Professional fulfilment</w:t>
      </w:r>
    </w:p>
    <w:p w14:paraId="11BD2781" w14:textId="78570D2C" w:rsidR="00F764A4" w:rsidRDefault="00D86B3B" w:rsidP="00F764A4">
      <w:r>
        <w:t>Я давно хотел разобраться в деривативах и корпоративных финансах. Будет круто все это упаковать в продукт, которым я буду доволен</w:t>
      </w:r>
    </w:p>
    <w:p w14:paraId="741B00B3" w14:textId="1A0C92FB" w:rsidR="00E24A8D" w:rsidRDefault="00E24A8D" w:rsidP="00E24A8D">
      <w:pPr>
        <w:pStyle w:val="Heading1"/>
        <w:rPr>
          <w:lang w:val="de-DE"/>
        </w:rPr>
      </w:pPr>
      <w:r>
        <w:rPr>
          <w:lang w:val="de-DE"/>
        </w:rPr>
        <w:lastRenderedPageBreak/>
        <w:t>Workflow</w:t>
      </w:r>
    </w:p>
    <w:p w14:paraId="1F0F8A65" w14:textId="54821A34" w:rsidR="00E24A8D" w:rsidRDefault="00E24A8D" w:rsidP="00E24A8D">
      <w:pPr>
        <w:pStyle w:val="Heading2"/>
        <w:rPr>
          <w:lang w:val="de-DE"/>
        </w:rPr>
      </w:pPr>
      <w:r>
        <w:rPr>
          <w:lang w:val="de-DE"/>
        </w:rPr>
        <w:t>Portfolio rebalance</w:t>
      </w:r>
    </w:p>
    <w:p w14:paraId="51D9D8C4" w14:textId="77300B15" w:rsidR="00E24A8D" w:rsidRDefault="00E24A8D" w:rsidP="00E24A8D">
      <w:pPr>
        <w:pStyle w:val="Heading3"/>
      </w:pPr>
      <w:r>
        <w:t>Stock screening</w:t>
      </w:r>
    </w:p>
    <w:p w14:paraId="5B336CE9" w14:textId="13A6560B" w:rsidR="00E24A8D" w:rsidRDefault="00E24A8D" w:rsidP="00E24A8D">
      <w:pPr>
        <w:pStyle w:val="Heading3"/>
      </w:pPr>
      <w:r>
        <w:t>Stock selection</w:t>
      </w:r>
    </w:p>
    <w:p w14:paraId="78FB6816" w14:textId="4C0935AA" w:rsidR="00E24A8D" w:rsidRDefault="00E24A8D" w:rsidP="00E24A8D">
      <w:pPr>
        <w:pStyle w:val="Heading3"/>
      </w:pPr>
      <w:r>
        <w:t>Weighting</w:t>
      </w:r>
    </w:p>
    <w:p w14:paraId="312DF53B" w14:textId="0F3EB655" w:rsidR="00E24A8D" w:rsidRDefault="00E24A8D" w:rsidP="00E24A8D">
      <w:pPr>
        <w:pStyle w:val="Heading3"/>
      </w:pPr>
      <w:r>
        <w:t>Tax implication</w:t>
      </w:r>
    </w:p>
    <w:p w14:paraId="4939D199" w14:textId="5D39D328" w:rsidR="00E24A8D" w:rsidRDefault="00221BC0" w:rsidP="00E24A8D">
      <w:pPr>
        <w:pStyle w:val="Heading3"/>
      </w:pPr>
      <w:r>
        <w:t>Yield enhancement through directional bets (derivatives)</w:t>
      </w:r>
    </w:p>
    <w:p w14:paraId="22FC4CA7" w14:textId="0696934D" w:rsidR="00221BC0" w:rsidRDefault="00221BC0" w:rsidP="00221BC0">
      <w:pPr>
        <w:pStyle w:val="Heading3"/>
      </w:pPr>
      <w:r>
        <w:t>Crypto risk neutral strategies</w:t>
      </w:r>
    </w:p>
    <w:p w14:paraId="123E847C" w14:textId="2F2044A9" w:rsidR="00221BC0" w:rsidRDefault="00221BC0" w:rsidP="00221BC0">
      <w:pPr>
        <w:pStyle w:val="Heading3"/>
      </w:pPr>
      <w:r>
        <w:t>Stop-loss / hedge / exit KPIs</w:t>
      </w:r>
    </w:p>
    <w:p w14:paraId="2CD03EA6" w14:textId="25E3F58D" w:rsidR="00221BC0" w:rsidRDefault="00221BC0" w:rsidP="00221BC0">
      <w:pPr>
        <w:pStyle w:val="Heading3"/>
      </w:pPr>
      <w:r>
        <w:t>Portfolio performance review</w:t>
      </w:r>
    </w:p>
    <w:p w14:paraId="6110AABE" w14:textId="6671B831" w:rsidR="00221BC0" w:rsidRDefault="00221BC0" w:rsidP="00221BC0">
      <w:pPr>
        <w:pStyle w:val="Heading2"/>
      </w:pPr>
      <w:r>
        <w:t>Qualitative reasoning (my Advisory experience)</w:t>
      </w:r>
    </w:p>
    <w:p w14:paraId="2492C769" w14:textId="03F80059" w:rsidR="0005449B" w:rsidRPr="0005449B" w:rsidRDefault="0005449B" w:rsidP="0005449B">
      <w:pPr>
        <w:rPr>
          <w:lang w:val="en-GB"/>
        </w:rPr>
      </w:pPr>
      <w:r>
        <w:rPr>
          <w:lang w:val="en-GB"/>
        </w:rPr>
        <w:t>Major strategy is</w:t>
      </w:r>
      <w:r w:rsidRPr="0005449B">
        <w:rPr>
          <w:lang w:val="en-GB"/>
        </w:rPr>
        <w:t xml:space="preserve"> to a</w:t>
      </w:r>
      <w:r>
        <w:rPr>
          <w:lang w:val="en-GB"/>
        </w:rPr>
        <w:t>ssess company quality to make a buy/sell decision (aka long/short strategy). As yield enhancement – IPO &amp; Merger Arbitrage</w:t>
      </w:r>
      <w:r w:rsidR="000F5E1B">
        <w:rPr>
          <w:lang w:val="en-GB"/>
        </w:rPr>
        <w:t>. A this point, some text analysis from news could be relevant too.</w:t>
      </w:r>
      <w:r w:rsidR="000E6FDE">
        <w:rPr>
          <w:lang w:val="en-GB"/>
        </w:rPr>
        <w:t xml:space="preserve"> Result of the analysis – actionable ideas (asset and timing).</w:t>
      </w:r>
    </w:p>
    <w:p w14:paraId="5040A416" w14:textId="7079F74E" w:rsidR="00221BC0" w:rsidRDefault="00221BC0" w:rsidP="00221BC0">
      <w:pPr>
        <w:pStyle w:val="Heading3"/>
      </w:pPr>
      <w:r>
        <w:t>Standalone financial performance</w:t>
      </w:r>
    </w:p>
    <w:p w14:paraId="230DCC65" w14:textId="6E21A8A1" w:rsidR="00463AEE" w:rsidRDefault="00463AEE" w:rsidP="00221BC0">
      <w:pPr>
        <w:pStyle w:val="Heading3"/>
      </w:pPr>
      <w:r>
        <w:t>Company profile (add chat GPT)</w:t>
      </w:r>
    </w:p>
    <w:p w14:paraId="513D57C7" w14:textId="0AB37EA2" w:rsidR="00221BC0" w:rsidRDefault="00221BC0" w:rsidP="00221BC0">
      <w:pPr>
        <w:pStyle w:val="Heading3"/>
      </w:pPr>
      <w:r>
        <w:t>Market trends (supply/demand, technologies, peers)</w:t>
      </w:r>
    </w:p>
    <w:p w14:paraId="5B2F8540" w14:textId="104C1138" w:rsidR="00221BC0" w:rsidRPr="00221BC0" w:rsidRDefault="00221BC0" w:rsidP="00221BC0">
      <w:pPr>
        <w:pStyle w:val="Heading3"/>
      </w:pPr>
      <w:r>
        <w:t>Conservative DCF</w:t>
      </w:r>
    </w:p>
    <w:p w14:paraId="39966315" w14:textId="0C67E43B" w:rsidR="00221BC0" w:rsidRDefault="00221BC0" w:rsidP="00221BC0">
      <w:pPr>
        <w:pStyle w:val="Heading3"/>
      </w:pPr>
      <w:r>
        <w:t>Conservative LBO</w:t>
      </w:r>
    </w:p>
    <w:p w14:paraId="33C08729" w14:textId="1D410313" w:rsidR="00221BC0" w:rsidRDefault="00221BC0" w:rsidP="00221BC0">
      <w:pPr>
        <w:pStyle w:val="Heading3"/>
      </w:pPr>
      <w:r>
        <w:t>Equity story as a result</w:t>
      </w:r>
    </w:p>
    <w:p w14:paraId="77ADF9A6" w14:textId="2084335F" w:rsidR="00221BC0" w:rsidRDefault="00463AEE" w:rsidP="00221BC0">
      <w:pPr>
        <w:pStyle w:val="Heading2"/>
      </w:pPr>
      <w:r>
        <w:t>Quantitative reasoning</w:t>
      </w:r>
    </w:p>
    <w:p w14:paraId="28C05C13" w14:textId="62886D47" w:rsidR="00CB3809" w:rsidRPr="00CB3809" w:rsidRDefault="00CB3809" w:rsidP="00CB3809">
      <w:pPr>
        <w:rPr>
          <w:lang w:val="en-GB"/>
        </w:rPr>
      </w:pPr>
      <w:r>
        <w:rPr>
          <w:lang w:val="en-GB"/>
        </w:rPr>
        <w:t>Once the asset and timing is defined, a decision on notional and weighting has to be taken. Once invested, regular reporting is required</w:t>
      </w:r>
      <w:r w:rsidR="00581760">
        <w:rPr>
          <w:lang w:val="en-GB"/>
        </w:rPr>
        <w:t>.</w:t>
      </w:r>
    </w:p>
    <w:p w14:paraId="425328E0" w14:textId="0ABCDC6D" w:rsidR="00E24A8D" w:rsidRDefault="00463AEE" w:rsidP="00463AEE">
      <w:pPr>
        <w:pStyle w:val="Heading3"/>
      </w:pPr>
      <w:r>
        <w:t>Statistical analysis of log returns</w:t>
      </w:r>
    </w:p>
    <w:p w14:paraId="0A60F5C0" w14:textId="7B1C6F7A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Mean, median, high, low, vola</w:t>
      </w:r>
      <w:r w:rsidR="00F45081">
        <w:rPr>
          <w:highlight w:val="green"/>
          <w:lang w:val="en-GB"/>
        </w:rPr>
        <w:t xml:space="preserve">, </w:t>
      </w:r>
      <w:r w:rsidR="00F45081" w:rsidRPr="00AF2738">
        <w:rPr>
          <w:highlight w:val="green"/>
          <w:lang w:val="en-GB"/>
        </w:rPr>
        <w:t>skewness</w:t>
      </w:r>
      <w:r w:rsidR="002D34F1" w:rsidRPr="00AF2738">
        <w:rPr>
          <w:highlight w:val="green"/>
          <w:lang w:val="en-GB"/>
        </w:rPr>
        <w:t xml:space="preserve"> and kurtosis</w:t>
      </w:r>
      <w:r w:rsidR="00F45081" w:rsidRPr="002D34F1">
        <w:rPr>
          <w:lang w:val="en-GB"/>
        </w:rPr>
        <w:t xml:space="preserve">, </w:t>
      </w:r>
      <w:r w:rsidR="00F45081" w:rsidRPr="00F3144A">
        <w:rPr>
          <w:highlight w:val="yellow"/>
          <w:lang w:val="en-GB"/>
        </w:rPr>
        <w:t>Sharpe ratio</w:t>
      </w:r>
      <w:r w:rsidR="00656BAE">
        <w:rPr>
          <w:lang w:val="en-GB"/>
        </w:rPr>
        <w:t>, vola clustering</w:t>
      </w:r>
      <w:r w:rsidR="0087015E">
        <w:rPr>
          <w:lang w:val="en-GB"/>
        </w:rPr>
        <w:t xml:space="preserve">, </w:t>
      </w:r>
      <w:r w:rsidR="0087015E" w:rsidRPr="00503C62">
        <w:rPr>
          <w:highlight w:val="yellow"/>
          <w:lang w:val="en-GB"/>
        </w:rPr>
        <w:t>regime switching</w:t>
      </w:r>
      <w:r w:rsidR="003B2294" w:rsidRPr="00503C62">
        <w:rPr>
          <w:highlight w:val="yellow"/>
          <w:lang w:val="en-GB"/>
        </w:rPr>
        <w:t xml:space="preserve"> (Markov Chains)</w:t>
      </w:r>
    </w:p>
    <w:p w14:paraId="61C6DF6C" w14:textId="10EF3B2F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rend, </w:t>
      </w:r>
      <w:hyperlink r:id="rId8" w:history="1">
        <w:r w:rsidRPr="00C40555">
          <w:rPr>
            <w:rStyle w:val="Hyperlink"/>
            <w:lang w:val="en-GB"/>
          </w:rPr>
          <w:t>seasonality</w:t>
        </w:r>
      </w:hyperlink>
      <w:r>
        <w:rPr>
          <w:lang w:val="en-GB"/>
        </w:rPr>
        <w:t xml:space="preserve">, </w:t>
      </w:r>
      <w:r w:rsidRPr="00261FFC">
        <w:rPr>
          <w:highlight w:val="green"/>
          <w:lang w:val="en-GB"/>
        </w:rPr>
        <w:t>autocorrelation</w:t>
      </w:r>
      <w:r w:rsidR="00817EDD">
        <w:rPr>
          <w:lang w:val="en-GB"/>
        </w:rPr>
        <w:t>, random-walk-hypothesis</w:t>
      </w:r>
      <w:r w:rsidR="00F3144A">
        <w:rPr>
          <w:lang w:val="en-GB"/>
        </w:rPr>
        <w:t xml:space="preserve"> (i.e. tests)</w:t>
      </w:r>
    </w:p>
    <w:p w14:paraId="0F75FD63" w14:textId="1E79BBDC" w:rsidR="008C4CA8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istribution tests</w:t>
      </w:r>
      <w:r w:rsidR="003F2304">
        <w:rPr>
          <w:lang w:val="en-GB"/>
        </w:rPr>
        <w:t xml:space="preserve"> (see </w:t>
      </w:r>
      <w:hyperlink r:id="rId9" w:history="1">
        <w:r w:rsidR="003F2304" w:rsidRPr="003F2304">
          <w:rPr>
            <w:rStyle w:val="Hyperlink"/>
            <w:lang w:val="en-GB"/>
          </w:rPr>
          <w:t>link</w:t>
        </w:r>
      </w:hyperlink>
      <w:r w:rsidR="003F2304">
        <w:rPr>
          <w:lang w:val="en-GB"/>
        </w:rPr>
        <w:t>)</w:t>
      </w:r>
      <w:r w:rsidR="002D34F1">
        <w:rPr>
          <w:lang w:val="en-GB"/>
        </w:rPr>
        <w:t xml:space="preserve"> (t-student, exponential and normal skewed)</w:t>
      </w:r>
    </w:p>
    <w:p w14:paraId="32B6CE3D" w14:textId="516926E5" w:rsidR="008C4CA8" w:rsidRPr="002D34F1" w:rsidRDefault="008C4CA8" w:rsidP="008C4CA8">
      <w:pPr>
        <w:pStyle w:val="ListParagraph"/>
        <w:numPr>
          <w:ilvl w:val="0"/>
          <w:numId w:val="3"/>
        </w:numPr>
        <w:rPr>
          <w:lang w:val="en-GB"/>
        </w:rPr>
      </w:pPr>
      <w:r w:rsidRPr="00D53F5C">
        <w:rPr>
          <w:highlight w:val="green"/>
          <w:lang w:val="en-GB"/>
        </w:rPr>
        <w:t>Theo vs Practice (VaR</w:t>
      </w:r>
      <w:r w:rsidR="00F45081">
        <w:rPr>
          <w:highlight w:val="green"/>
          <w:lang w:val="en-GB"/>
        </w:rPr>
        <w:t>,</w:t>
      </w:r>
      <w:r w:rsidRPr="00D53F5C">
        <w:rPr>
          <w:highlight w:val="green"/>
          <w:lang w:val="en-GB"/>
        </w:rPr>
        <w:t xml:space="preserve"> QQ</w:t>
      </w:r>
      <w:r w:rsidR="00F45081">
        <w:rPr>
          <w:highlight w:val="green"/>
          <w:lang w:val="en-GB"/>
        </w:rPr>
        <w:t xml:space="preserve">, histogram and </w:t>
      </w:r>
      <w:r w:rsidR="00F45081" w:rsidRPr="002D34F1">
        <w:rPr>
          <w:lang w:val="en-GB"/>
        </w:rPr>
        <w:t>cdf</w:t>
      </w:r>
      <w:r w:rsidRPr="002D34F1">
        <w:rPr>
          <w:lang w:val="en-GB"/>
        </w:rPr>
        <w:t>)</w:t>
      </w:r>
    </w:p>
    <w:p w14:paraId="32F2E175" w14:textId="1C062B0A" w:rsidR="00DB5754" w:rsidRPr="008C4CA8" w:rsidRDefault="00DB5754" w:rsidP="008C4CA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US"/>
        </w:rPr>
        <w:t>Seasonality (coincides with liquidity, i.e. volumes)</w:t>
      </w:r>
    </w:p>
    <w:p w14:paraId="743BC04B" w14:textId="625C88CA" w:rsidR="008C4CA8" w:rsidRPr="00503C62" w:rsidRDefault="008C4CA8" w:rsidP="0005449B">
      <w:pPr>
        <w:pStyle w:val="Heading3"/>
        <w:rPr>
          <w:highlight w:val="yellow"/>
        </w:rPr>
      </w:pPr>
      <w:r w:rsidRPr="00503C62">
        <w:rPr>
          <w:highlight w:val="yellow"/>
        </w:rPr>
        <w:t>Simple technical indicators (</w:t>
      </w:r>
      <w:r w:rsidRPr="00605816">
        <w:rPr>
          <w:highlight w:val="green"/>
        </w:rPr>
        <w:t>mov. avg, VWAP</w:t>
      </w:r>
      <w:r w:rsidR="00605816">
        <w:rPr>
          <w:highlight w:val="green"/>
        </w:rPr>
        <w:t xml:space="preserve">, RSI, </w:t>
      </w:r>
      <w:r w:rsidR="002A7C97">
        <w:rPr>
          <w:highlight w:val="green"/>
        </w:rPr>
        <w:t>on-balance-volume</w:t>
      </w:r>
      <w:r w:rsidRPr="00503C62">
        <w:rPr>
          <w:highlight w:val="yellow"/>
        </w:rPr>
        <w:t>)</w:t>
      </w:r>
    </w:p>
    <w:p w14:paraId="5660A66F" w14:textId="1455B0EB" w:rsidR="00463AEE" w:rsidRDefault="00463AEE" w:rsidP="00463AEE">
      <w:pPr>
        <w:pStyle w:val="Heading3"/>
      </w:pPr>
      <w:r>
        <w:t>Vola profile and vola forecast</w:t>
      </w:r>
    </w:p>
    <w:p w14:paraId="43239FDA" w14:textId="41FC93C2" w:rsidR="00463AEE" w:rsidRDefault="00463AEE" w:rsidP="00463AEE">
      <w:pPr>
        <w:pStyle w:val="Heading3"/>
      </w:pPr>
      <w:r>
        <w:t>A couple of exemplary option strategies on it</w:t>
      </w:r>
    </w:p>
    <w:p w14:paraId="5007BBC2" w14:textId="7374514A" w:rsidR="00463AEE" w:rsidRDefault="00463AEE" w:rsidP="00463AEE">
      <w:pPr>
        <w:pStyle w:val="Heading3"/>
      </w:pPr>
      <w:r>
        <w:t>Correlation matrix in overall portfolio</w:t>
      </w:r>
    </w:p>
    <w:p w14:paraId="505F7D91" w14:textId="0C6DEAEC" w:rsid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pula</w:t>
      </w:r>
    </w:p>
    <w:p w14:paraId="6FDA2A10" w14:textId="0D30A09E" w:rsidR="00E50BB3" w:rsidRPr="00E50BB3" w:rsidRDefault="00E50BB3" w:rsidP="00E50BB3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airwise</w:t>
      </w:r>
    </w:p>
    <w:p w14:paraId="31524119" w14:textId="05232BE8" w:rsidR="00463AEE" w:rsidRDefault="00463AEE" w:rsidP="00463AEE">
      <w:pPr>
        <w:pStyle w:val="Heading3"/>
      </w:pPr>
      <w:r>
        <w:lastRenderedPageBreak/>
        <w:t>Exposure profile (E</w:t>
      </w:r>
      <w:r w:rsidR="00877A13">
        <w:t>Q</w:t>
      </w:r>
      <w:r>
        <w:t>, FX, IR, Vol)</w:t>
      </w:r>
      <w:r w:rsidR="00817EDD">
        <w:t xml:space="preserve"> (add VaR forecast)</w:t>
      </w:r>
    </w:p>
    <w:p w14:paraId="5F916451" w14:textId="58AA9E9D" w:rsidR="00463AEE" w:rsidRDefault="00877A13" w:rsidP="00463AEE">
      <w:pPr>
        <w:pStyle w:val="Heading3"/>
      </w:pPr>
      <w:r>
        <w:t>Return contribution to the portfolio</w:t>
      </w:r>
    </w:p>
    <w:sectPr w:rsidR="00463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5430" w14:textId="77777777" w:rsidR="00CF0ADB" w:rsidRDefault="00CF0ADB" w:rsidP="00F764A4">
      <w:pPr>
        <w:spacing w:after="0" w:line="240" w:lineRule="auto"/>
      </w:pPr>
      <w:r>
        <w:separator/>
      </w:r>
    </w:p>
  </w:endnote>
  <w:endnote w:type="continuationSeparator" w:id="0">
    <w:p w14:paraId="09C0A268" w14:textId="77777777" w:rsidR="00CF0ADB" w:rsidRDefault="00CF0ADB" w:rsidP="00F7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C465B9" w14:textId="77777777" w:rsidR="00CF0ADB" w:rsidRDefault="00CF0ADB" w:rsidP="00F764A4">
      <w:pPr>
        <w:spacing w:after="0" w:line="240" w:lineRule="auto"/>
      </w:pPr>
      <w:r>
        <w:separator/>
      </w:r>
    </w:p>
  </w:footnote>
  <w:footnote w:type="continuationSeparator" w:id="0">
    <w:p w14:paraId="214F0C7D" w14:textId="77777777" w:rsidR="00CF0ADB" w:rsidRDefault="00CF0ADB" w:rsidP="00F7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A4103"/>
    <w:multiLevelType w:val="hybridMultilevel"/>
    <w:tmpl w:val="AF22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E4F1F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5C1FFF"/>
    <w:multiLevelType w:val="multilevel"/>
    <w:tmpl w:val="7188FB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6075D2"/>
    <w:multiLevelType w:val="hybridMultilevel"/>
    <w:tmpl w:val="9CDC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420455">
    <w:abstractNumId w:val="1"/>
  </w:num>
  <w:num w:numId="2" w16cid:durableId="1488668025">
    <w:abstractNumId w:val="2"/>
  </w:num>
  <w:num w:numId="3" w16cid:durableId="23678299">
    <w:abstractNumId w:val="0"/>
  </w:num>
  <w:num w:numId="4" w16cid:durableId="1104836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C6"/>
    <w:rsid w:val="000202C6"/>
    <w:rsid w:val="00047E42"/>
    <w:rsid w:val="0005449B"/>
    <w:rsid w:val="00061D2A"/>
    <w:rsid w:val="000E6FDE"/>
    <w:rsid w:val="000F5E1B"/>
    <w:rsid w:val="001E7890"/>
    <w:rsid w:val="001F2CC4"/>
    <w:rsid w:val="00211543"/>
    <w:rsid w:val="00215A21"/>
    <w:rsid w:val="00221BC0"/>
    <w:rsid w:val="00261FFC"/>
    <w:rsid w:val="0028173A"/>
    <w:rsid w:val="002A7C97"/>
    <w:rsid w:val="002D34F1"/>
    <w:rsid w:val="003B2294"/>
    <w:rsid w:val="003B29D7"/>
    <w:rsid w:val="003F2304"/>
    <w:rsid w:val="00463AEE"/>
    <w:rsid w:val="00503C62"/>
    <w:rsid w:val="0058006B"/>
    <w:rsid w:val="00581760"/>
    <w:rsid w:val="00605816"/>
    <w:rsid w:val="00646A86"/>
    <w:rsid w:val="00656BAE"/>
    <w:rsid w:val="007E2A78"/>
    <w:rsid w:val="00817EDD"/>
    <w:rsid w:val="008367A3"/>
    <w:rsid w:val="0087015E"/>
    <w:rsid w:val="00877A13"/>
    <w:rsid w:val="00881391"/>
    <w:rsid w:val="008C4CA8"/>
    <w:rsid w:val="00972B6B"/>
    <w:rsid w:val="00AF2738"/>
    <w:rsid w:val="00B633C7"/>
    <w:rsid w:val="00C40555"/>
    <w:rsid w:val="00CB3809"/>
    <w:rsid w:val="00CF0ADB"/>
    <w:rsid w:val="00CF4412"/>
    <w:rsid w:val="00D53F5C"/>
    <w:rsid w:val="00D86B3B"/>
    <w:rsid w:val="00DB5754"/>
    <w:rsid w:val="00DD0964"/>
    <w:rsid w:val="00E24A8D"/>
    <w:rsid w:val="00E50BB3"/>
    <w:rsid w:val="00EF62BC"/>
    <w:rsid w:val="00F3144A"/>
    <w:rsid w:val="00F45081"/>
    <w:rsid w:val="00F7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76E0"/>
  <w15:chartTrackingRefBased/>
  <w15:docId w15:val="{EC7D11C8-E0C3-4B40-AB50-09A76A84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A78"/>
    <w:pPr>
      <w:jc w:val="both"/>
    </w:pPr>
    <w:rPr>
      <w:rFonts w:ascii="Consolas" w:hAnsi="Consolas"/>
      <w:lang w:val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764A4"/>
    <w:pPr>
      <w:numPr>
        <w:numId w:val="2"/>
      </w:numPr>
      <w:spacing w:after="240"/>
      <w:ind w:left="567" w:hanging="56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E7890"/>
    <w:pPr>
      <w:numPr>
        <w:ilvl w:val="1"/>
        <w:numId w:val="2"/>
      </w:numPr>
      <w:spacing w:after="240"/>
      <w:ind w:left="794" w:hanging="794"/>
      <w:outlineLvl w:val="1"/>
    </w:pPr>
    <w:rPr>
      <w:i/>
      <w:iCs/>
      <w:color w:val="7F7F7F" w:themeColor="text1" w:themeTint="80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4A8D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A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4A4"/>
    <w:rPr>
      <w:rFonts w:ascii="Consolas" w:hAnsi="Consolas"/>
      <w:b/>
      <w:bCs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1E7890"/>
    <w:rPr>
      <w:rFonts w:ascii="Consolas" w:hAnsi="Consolas"/>
      <w:i/>
      <w:iCs/>
      <w:color w:val="7F7F7F" w:themeColor="text1" w:themeTint="8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4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4A4"/>
    <w:rPr>
      <w:rFonts w:ascii="Consolas" w:hAnsi="Consolas"/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764A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24A8D"/>
    <w:rPr>
      <w:rFonts w:ascii="Consolas" w:hAnsi="Consolas"/>
      <w:i/>
      <w:iCs/>
      <w:color w:val="7F7F7F" w:themeColor="text1" w:themeTint="80"/>
      <w:lang w:val="en-GB"/>
    </w:rPr>
  </w:style>
  <w:style w:type="character" w:styleId="Hyperlink">
    <w:name w:val="Hyperlink"/>
    <w:basedOn w:val="DefaultParagraphFont"/>
    <w:uiPriority w:val="99"/>
    <w:unhideWhenUsed/>
    <w:rsid w:val="003F23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3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1F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finding-seasonal-trends-in-time-series-data-with-python-ce10c37aa86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ts.stackexchange.com/questions/132652/how-to-determine-which-distribution-fits-my-data-b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C5707-3FA1-45CB-95EF-3100BD08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hvetsov</dc:creator>
  <cp:keywords/>
  <dc:description/>
  <cp:lastModifiedBy>Aleksei Shvetsov</cp:lastModifiedBy>
  <cp:revision>38</cp:revision>
  <dcterms:created xsi:type="dcterms:W3CDTF">2024-05-27T10:00:00Z</dcterms:created>
  <dcterms:modified xsi:type="dcterms:W3CDTF">2024-06-11T13:24:00Z</dcterms:modified>
</cp:coreProperties>
</file>